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CB4A70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3F7004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j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263580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757AEC"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140F" w:rsidRPr="00423C9C" w:rsidRDefault="00606D0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 xml:space="preserve"> </w:t>
            </w:r>
            <w:r w:rsidR="00E31426" w:rsidRPr="00423C9C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140F" w:rsidRPr="00423C9C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3F7004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9F338A" w:rsidRPr="00423C9C" w:rsidTr="00834A76">
        <w:tc>
          <w:tcPr>
            <w:tcW w:w="995" w:type="dxa"/>
          </w:tcPr>
          <w:p w:rsidR="009F338A" w:rsidRDefault="003F7004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9F338A" w:rsidRDefault="009F338A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9F338A" w:rsidRDefault="009F338A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DB216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DB2161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DB2161" w:rsidRDefault="00DB2161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DB2161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  <w:bookmarkStart w:id="0" w:name="_GoBack"/>
            <w:bookmarkEnd w:id="0"/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A70" w:rsidRDefault="00CB4A70" w:rsidP="00B07A90">
      <w:pPr>
        <w:spacing w:after="0" w:line="240" w:lineRule="auto"/>
      </w:pPr>
      <w:r>
        <w:separator/>
      </w:r>
    </w:p>
  </w:endnote>
  <w:endnote w:type="continuationSeparator" w:id="0">
    <w:p w:rsidR="00CB4A70" w:rsidRDefault="00CB4A70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A70" w:rsidRDefault="00CB4A70" w:rsidP="00B07A90">
      <w:pPr>
        <w:spacing w:after="0" w:line="240" w:lineRule="auto"/>
      </w:pPr>
      <w:r>
        <w:separator/>
      </w:r>
    </w:p>
  </w:footnote>
  <w:footnote w:type="continuationSeparator" w:id="0">
    <w:p w:rsidR="00CB4A70" w:rsidRDefault="00CB4A70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D4939"/>
    <w:rsid w:val="00FD705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D8B33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8293-F64F-41D5-BCE8-770409EF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03</cp:revision>
  <cp:lastPrinted>2013-04-29T08:45:00Z</cp:lastPrinted>
  <dcterms:created xsi:type="dcterms:W3CDTF">2013-04-26T09:07:00Z</dcterms:created>
  <dcterms:modified xsi:type="dcterms:W3CDTF">2023-09-08T06:35:00Z</dcterms:modified>
</cp:coreProperties>
</file>